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C1FB012" w:rsidR="00D859C2" w:rsidRPr="00726B26" w:rsidRDefault="00D859C2" w:rsidP="66EE13DB">
      <w:pPr>
        <w:jc w:val="center"/>
        <w:rPr>
          <w:b/>
          <w:bCs/>
          <w:sz w:val="36"/>
          <w:szCs w:val="36"/>
        </w:rPr>
      </w:pPr>
      <w:r w:rsidRPr="66EE13DB">
        <w:rPr>
          <w:b/>
          <w:bCs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700F4921" w14:textId="6DE596F1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100639">
        <w:rPr>
          <w:b/>
          <w:color w:val="000000"/>
        </w:rPr>
        <w:t>JP-KONTAKT, s.r.o.</w:t>
      </w:r>
    </w:p>
    <w:p w14:paraId="15755E78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 xml:space="preserve">se sídlem: </w:t>
      </w:r>
      <w:r w:rsidRPr="00100639">
        <w:rPr>
          <w:color w:val="000000"/>
        </w:rPr>
        <w:tab/>
      </w:r>
      <w:r w:rsidRPr="00100639">
        <w:rPr>
          <w:color w:val="000000"/>
        </w:rPr>
        <w:tab/>
        <w:t>Dašická 1797, 530 03 Pardubice</w:t>
      </w:r>
    </w:p>
    <w:p w14:paraId="52B5CF39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>zastoupená:</w:t>
      </w:r>
      <w:r w:rsidRPr="00100639">
        <w:rPr>
          <w:color w:val="000000"/>
        </w:rPr>
        <w:tab/>
      </w:r>
      <w:r w:rsidRPr="00100639">
        <w:rPr>
          <w:color w:val="000000"/>
        </w:rPr>
        <w:tab/>
        <w:t xml:space="preserve">Ing. Jan </w:t>
      </w:r>
      <w:proofErr w:type="spellStart"/>
      <w:proofErr w:type="gramStart"/>
      <w:r w:rsidRPr="00100639">
        <w:rPr>
          <w:color w:val="000000"/>
        </w:rPr>
        <w:t>Pozner</w:t>
      </w:r>
      <w:proofErr w:type="spellEnd"/>
      <w:r w:rsidRPr="00100639">
        <w:rPr>
          <w:color w:val="000000"/>
        </w:rPr>
        <w:t xml:space="preserve"> - jednatel</w:t>
      </w:r>
      <w:proofErr w:type="gramEnd"/>
    </w:p>
    <w:p w14:paraId="23DBAF4D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>IČ:</w:t>
      </w:r>
      <w:r w:rsidRPr="00100639">
        <w:rPr>
          <w:color w:val="000000"/>
        </w:rPr>
        <w:tab/>
      </w:r>
      <w:r w:rsidRPr="00100639">
        <w:rPr>
          <w:color w:val="000000"/>
        </w:rPr>
        <w:tab/>
      </w:r>
      <w:r w:rsidRPr="00100639">
        <w:rPr>
          <w:color w:val="000000"/>
        </w:rPr>
        <w:tab/>
        <w:t>25922378</w:t>
      </w:r>
    </w:p>
    <w:p w14:paraId="3DE0DE89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>DIČ:</w:t>
      </w:r>
      <w:r w:rsidRPr="00100639">
        <w:rPr>
          <w:color w:val="000000"/>
        </w:rPr>
        <w:tab/>
      </w:r>
      <w:r w:rsidRPr="00100639">
        <w:rPr>
          <w:color w:val="000000"/>
        </w:rPr>
        <w:tab/>
      </w:r>
      <w:r w:rsidRPr="00100639">
        <w:rPr>
          <w:color w:val="000000"/>
        </w:rPr>
        <w:tab/>
        <w:t>CZ25922378</w:t>
      </w:r>
    </w:p>
    <w:p w14:paraId="76C60522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 xml:space="preserve">bankovní </w:t>
      </w:r>
      <w:proofErr w:type="gramStart"/>
      <w:r w:rsidRPr="00100639">
        <w:rPr>
          <w:color w:val="000000"/>
        </w:rPr>
        <w:t xml:space="preserve">spojení:  </w:t>
      </w:r>
      <w:r w:rsidRPr="00100639">
        <w:rPr>
          <w:color w:val="000000"/>
        </w:rPr>
        <w:tab/>
      </w:r>
      <w:proofErr w:type="gramEnd"/>
      <w:r w:rsidRPr="00100639">
        <w:rPr>
          <w:color w:val="000000"/>
        </w:rPr>
        <w:t>Komerční banka a.s., pobočka Pardubice</w:t>
      </w:r>
    </w:p>
    <w:p w14:paraId="25BFE19D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>číslo účtu:</w:t>
      </w:r>
      <w:r w:rsidRPr="00100639">
        <w:rPr>
          <w:color w:val="000000"/>
        </w:rPr>
        <w:tab/>
      </w:r>
      <w:r w:rsidRPr="00100639">
        <w:rPr>
          <w:color w:val="000000"/>
        </w:rPr>
        <w:tab/>
        <w:t>78-9273750297/0100</w:t>
      </w:r>
    </w:p>
    <w:p w14:paraId="4D3F0C0A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>zapsaná v obchodním rejstříku vedeném Krajským soudem v Hradci Králové v oddíle C, vložka 1477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7818A20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2E4865">
        <w:t>Odběrové křeslo pro IHOK</w:t>
      </w:r>
      <w:r>
        <w:t>“,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2D1FA3DF" w14:textId="77777777" w:rsidR="004909FA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</w:p>
    <w:p w14:paraId="3A48C529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37E72D09" w14:textId="42119A38" w:rsidR="004909FA" w:rsidRDefault="002E4865" w:rsidP="004909FA">
      <w:pPr>
        <w:pStyle w:val="Zkladntext3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100639" w:rsidRPr="00100639">
        <w:rPr>
          <w:b/>
          <w:sz w:val="22"/>
          <w:szCs w:val="22"/>
        </w:rPr>
        <w:t xml:space="preserve"> ks</w:t>
      </w:r>
      <w:r w:rsidR="004909FA" w:rsidRPr="00100639">
        <w:rPr>
          <w:b/>
          <w:sz w:val="22"/>
          <w:szCs w:val="22"/>
        </w:rPr>
        <w:t>,</w:t>
      </w:r>
      <w:r w:rsidR="001006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běrové</w:t>
      </w:r>
      <w:r w:rsidR="00100639">
        <w:rPr>
          <w:b/>
          <w:sz w:val="22"/>
          <w:szCs w:val="22"/>
        </w:rPr>
        <w:t xml:space="preserve"> křeslo</w:t>
      </w:r>
      <w:r w:rsidR="004909FA" w:rsidRPr="009C3BB4">
        <w:rPr>
          <w:b/>
          <w:sz w:val="22"/>
          <w:szCs w:val="22"/>
        </w:rPr>
        <w:t xml:space="preserve"> typ: </w:t>
      </w:r>
      <w:r>
        <w:rPr>
          <w:b/>
          <w:sz w:val="22"/>
          <w:szCs w:val="22"/>
        </w:rPr>
        <w:t>OZC - 12</w:t>
      </w:r>
      <w:r w:rsidR="00100639">
        <w:rPr>
          <w:b/>
          <w:sz w:val="22"/>
          <w:szCs w:val="22"/>
        </w:rPr>
        <w:t>,</w:t>
      </w:r>
      <w:r w:rsidR="004909FA" w:rsidRPr="009C3BB4">
        <w:rPr>
          <w:b/>
          <w:sz w:val="22"/>
          <w:szCs w:val="22"/>
        </w:rPr>
        <w:t xml:space="preserve"> výrobce</w:t>
      </w:r>
      <w:r w:rsidR="00100639">
        <w:rPr>
          <w:b/>
          <w:sz w:val="22"/>
          <w:szCs w:val="22"/>
        </w:rPr>
        <w:t xml:space="preserve"> JP-Kontakt. s.r.o.</w:t>
      </w:r>
    </w:p>
    <w:p w14:paraId="42CBCC49" w14:textId="77777777" w:rsidR="00100639" w:rsidRPr="009C3BB4" w:rsidRDefault="00100639" w:rsidP="004909FA">
      <w:pPr>
        <w:pStyle w:val="Zkladntext3"/>
        <w:ind w:left="709"/>
        <w:rPr>
          <w:i/>
          <w:sz w:val="22"/>
          <w:szCs w:val="22"/>
        </w:rPr>
      </w:pPr>
    </w:p>
    <w:p w14:paraId="75136A5F" w14:textId="7E1E23C9" w:rsidR="00D86891" w:rsidRPr="00D859C2" w:rsidRDefault="004453FF" w:rsidP="004909FA">
      <w:pPr>
        <w:pStyle w:val="Odstavecsmlouvy"/>
        <w:numPr>
          <w:ilvl w:val="0"/>
          <w:numId w:val="0"/>
        </w:numPr>
        <w:ind w:left="567"/>
      </w:pPr>
      <w:r w:rsidRPr="00D859C2">
        <w:rPr>
          <w:i/>
        </w:rPr>
        <w:t xml:space="preserve"> </w:t>
      </w:r>
      <w:r w:rsidR="00142BD2" w:rsidRPr="00D859C2">
        <w:t xml:space="preserve">jehož přesná technická specifikace </w:t>
      </w:r>
      <w:r w:rsidR="005371E9" w:rsidRPr="00D859C2">
        <w:t xml:space="preserve">včetně příslušenství </w:t>
      </w:r>
      <w:r w:rsidR="00142BD2" w:rsidRPr="00D859C2">
        <w:t>je obsažena v </w:t>
      </w:r>
      <w:r w:rsidR="00142BD2" w:rsidRPr="00094B12">
        <w:t>příloze č. 1</w:t>
      </w:r>
      <w:r w:rsidR="00142BD2" w:rsidRPr="00D859C2">
        <w:t xml:space="preserve"> této smlouvy</w:t>
      </w:r>
      <w:r w:rsidR="00A05D45">
        <w:t xml:space="preserve">, </w:t>
      </w:r>
      <w:r w:rsidR="00142BD2" w:rsidRPr="00D859C2">
        <w:t>tvořící nedílnou součást této smlouvy</w:t>
      </w:r>
      <w:r w:rsidR="00094B12">
        <w:t xml:space="preserve"> (</w:t>
      </w:r>
      <w:r w:rsidR="00142BD2" w:rsidRPr="00D859C2">
        <w:t>dále jen „</w:t>
      </w:r>
      <w:r w:rsidR="00142BD2" w:rsidRPr="00D859C2">
        <w:rPr>
          <w:b/>
        </w:rPr>
        <w:t>Zboží</w:t>
      </w:r>
      <w:r w:rsidR="00142BD2" w:rsidRPr="00D859C2">
        <w:t>“</w:t>
      </w:r>
      <w:r w:rsidR="00094B12">
        <w:t>)</w:t>
      </w:r>
      <w:r w:rsidR="00142BD2"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lastRenderedPageBreak/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152D4865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1330DA">
        <w:rPr>
          <w:b/>
        </w:rPr>
        <w:t>6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D" w14:textId="38178040" w:rsidR="00BE2371" w:rsidRPr="00893711" w:rsidRDefault="003F7B02" w:rsidP="00456FA5">
      <w:pPr>
        <w:pStyle w:val="Odstavecsmlouvy"/>
        <w:tabs>
          <w:tab w:val="left" w:pos="709"/>
        </w:tabs>
        <w:ind w:left="709" w:hanging="709"/>
      </w:pPr>
      <w:r w:rsidRPr="00893711">
        <w:t xml:space="preserve">Místem dodání Zboží </w:t>
      </w:r>
      <w:r w:rsidR="00D50BBE" w:rsidRPr="00893711">
        <w:t xml:space="preserve">je </w:t>
      </w:r>
      <w:r w:rsidR="00893711" w:rsidRPr="00893711">
        <w:t>více klinik FN Brno, pracoviště Nemocnice Bohunice a Porodnice (NBP), Jihlavská 20, 625 00 Brno a pracoviště Dětská nemocnice, Černopolní 9, 613 00 Brno.</w:t>
      </w:r>
    </w:p>
    <w:p w14:paraId="369CCAA9" w14:textId="77777777" w:rsidR="00893711" w:rsidRPr="00893711" w:rsidRDefault="00893711" w:rsidP="00893711">
      <w:pPr>
        <w:pStyle w:val="Odstavecsmlouvy"/>
        <w:numPr>
          <w:ilvl w:val="0"/>
          <w:numId w:val="0"/>
        </w:numPr>
        <w:tabs>
          <w:tab w:val="left" w:pos="709"/>
        </w:tabs>
      </w:pPr>
    </w:p>
    <w:p w14:paraId="75136A6E" w14:textId="2F892EB8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C45FA4">
        <w:t>XXXXXXXXX</w:t>
      </w:r>
      <w:r w:rsidR="00DE3A3F" w:rsidRPr="00D859C2">
        <w:t xml:space="preserve">, tel.: </w:t>
      </w:r>
      <w:r w:rsidR="00C45FA4">
        <w:t>XXXXXXXX</w:t>
      </w:r>
      <w:r w:rsidR="00DE3A3F" w:rsidRPr="00D859C2">
        <w:t xml:space="preserve"> a písemně na e-mail: </w:t>
      </w:r>
      <w:r w:rsidR="00C45FA4">
        <w:t>XXXXXXX</w:t>
      </w:r>
      <w:r w:rsidR="00DE3A3F" w:rsidRPr="00D859C2">
        <w:t>@fnbrno.cz</w:t>
      </w:r>
      <w:r w:rsidRPr="00D859C2">
        <w:t>. Bez tohoto oznámení není Kupující povinen Zboží převzít.</w:t>
      </w:r>
      <w:r w:rsidR="00B91037" w:rsidRPr="00D859C2">
        <w:t xml:space="preserve"> Současně, </w:t>
      </w:r>
      <w:r w:rsidR="00B91037" w:rsidRPr="00D859C2">
        <w:rPr>
          <w:b/>
        </w:rPr>
        <w:t>5 dnů před plánovaným předáním, je prodávající povinen zaslat na uvedený e-mail vyplněnou Importní tabulku</w:t>
      </w:r>
      <w:r w:rsidR="00B91037" w:rsidRPr="00D859C2">
        <w:t>, která byla součástí výzvy k podání nabídky, a to v elektronické podobě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</w:t>
      </w:r>
      <w:proofErr w:type="gramStart"/>
      <w:r w:rsidRPr="00D859C2">
        <w:t>sepíší</w:t>
      </w:r>
      <w:proofErr w:type="gramEnd"/>
      <w:r w:rsidRPr="00D859C2">
        <w:t xml:space="preserve">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 xml:space="preserve">zákona </w:t>
      </w:r>
      <w:r>
        <w:rPr>
          <w:bCs/>
        </w:rPr>
        <w:lastRenderedPageBreak/>
        <w:t>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1E44E503" w14:textId="77777777" w:rsidR="006203EC" w:rsidRPr="00D859C2" w:rsidRDefault="006203EC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68B809F6" w14:textId="77777777" w:rsidR="004909FA" w:rsidRPr="005A3881" w:rsidRDefault="009547FF" w:rsidP="004909FA">
      <w:pPr>
        <w:pStyle w:val="Zkladntext3"/>
        <w:ind w:left="425"/>
        <w:rPr>
          <w:sz w:val="22"/>
          <w:szCs w:val="22"/>
        </w:rPr>
      </w:pPr>
      <w:r w:rsidRPr="005A3881">
        <w:rPr>
          <w:sz w:val="22"/>
          <w:szCs w:val="22"/>
        </w:rPr>
        <w:t>Kupní cen</w:t>
      </w:r>
      <w:r w:rsidR="00AF2763" w:rsidRPr="005A3881">
        <w:rPr>
          <w:sz w:val="22"/>
          <w:szCs w:val="22"/>
        </w:rPr>
        <w:t xml:space="preserve">a </w:t>
      </w:r>
      <w:r w:rsidRPr="005A3881">
        <w:rPr>
          <w:sz w:val="22"/>
          <w:szCs w:val="22"/>
        </w:rPr>
        <w:t xml:space="preserve">se </w:t>
      </w:r>
      <w:r w:rsidR="00AF2763" w:rsidRPr="005A3881">
        <w:rPr>
          <w:sz w:val="22"/>
          <w:szCs w:val="22"/>
        </w:rPr>
        <w:t xml:space="preserve">sjednává jako cena pevná a konečná </w:t>
      </w:r>
      <w:r w:rsidR="002E1388" w:rsidRPr="005A3881">
        <w:rPr>
          <w:sz w:val="22"/>
          <w:szCs w:val="22"/>
        </w:rPr>
        <w:t xml:space="preserve">za veškerá plnění poskytovaná Prodávajícím </w:t>
      </w:r>
      <w:r w:rsidR="00F25BC8" w:rsidRPr="005A3881">
        <w:rPr>
          <w:sz w:val="22"/>
          <w:szCs w:val="22"/>
        </w:rPr>
        <w:t xml:space="preserve">Kupujícímu </w:t>
      </w:r>
      <w:r w:rsidR="002E1388" w:rsidRPr="005A3881">
        <w:rPr>
          <w:sz w:val="22"/>
          <w:szCs w:val="22"/>
        </w:rPr>
        <w:t xml:space="preserve">na základě této smlouvy </w:t>
      </w:r>
      <w:r w:rsidR="00AF2763" w:rsidRPr="005A3881">
        <w:rPr>
          <w:sz w:val="22"/>
          <w:szCs w:val="22"/>
        </w:rPr>
        <w:t>a činí:</w:t>
      </w:r>
    </w:p>
    <w:p w14:paraId="5E4BCC22" w14:textId="77777777" w:rsidR="006203EC" w:rsidRDefault="006203EC" w:rsidP="002E4865">
      <w:pPr>
        <w:pStyle w:val="Zkladntext3"/>
        <w:ind w:left="425"/>
      </w:pPr>
    </w:p>
    <w:p w14:paraId="183039AC" w14:textId="16F123E2" w:rsidR="00D859C2" w:rsidRPr="00E103E5" w:rsidRDefault="00E103E5" w:rsidP="00E103E5">
      <w:pPr>
        <w:pStyle w:val="Odstavecsmlouvy"/>
        <w:numPr>
          <w:ilvl w:val="0"/>
          <w:numId w:val="0"/>
        </w:numPr>
        <w:ind w:left="567" w:hanging="567"/>
        <w:rPr>
          <w:u w:val="single"/>
        </w:rPr>
      </w:pPr>
      <w:r w:rsidRPr="00E103E5">
        <w:rPr>
          <w:u w:val="single"/>
        </w:rPr>
        <w:t>CELKEM</w:t>
      </w:r>
    </w:p>
    <w:p w14:paraId="55D2E6E8" w14:textId="77777777" w:rsidR="00E103E5" w:rsidRDefault="00E103E5" w:rsidP="00E103E5">
      <w:pPr>
        <w:pStyle w:val="Odstavecsmlouvy"/>
        <w:numPr>
          <w:ilvl w:val="0"/>
          <w:numId w:val="0"/>
        </w:numPr>
        <w:ind w:left="567" w:hanging="567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1"/>
        <w:gridCol w:w="3792"/>
      </w:tblGrid>
      <w:tr w:rsidR="00E103E5" w:rsidRPr="005B49AA" w14:paraId="4EB91399" w14:textId="77777777" w:rsidTr="006219C2">
        <w:tc>
          <w:tcPr>
            <w:tcW w:w="4700" w:type="dxa"/>
            <w:shd w:val="clear" w:color="auto" w:fill="auto"/>
          </w:tcPr>
          <w:p w14:paraId="2B7F72FD" w14:textId="77777777" w:rsidR="00E103E5" w:rsidRPr="005B49AA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879" w:type="dxa"/>
            <w:shd w:val="clear" w:color="auto" w:fill="auto"/>
          </w:tcPr>
          <w:p w14:paraId="536B195E" w14:textId="22FC257E" w:rsidR="00E103E5" w:rsidRPr="005B49AA" w:rsidRDefault="002E4865" w:rsidP="006219C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 950,00</w:t>
            </w:r>
            <w:r w:rsidR="00E103E5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103E5" w:rsidRPr="005B49AA" w14:paraId="67581414" w14:textId="77777777" w:rsidTr="006219C2">
        <w:tc>
          <w:tcPr>
            <w:tcW w:w="4700" w:type="dxa"/>
            <w:shd w:val="clear" w:color="auto" w:fill="auto"/>
          </w:tcPr>
          <w:p w14:paraId="2D31B65D" w14:textId="77777777" w:rsidR="00E103E5" w:rsidRPr="005B49AA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879" w:type="dxa"/>
            <w:shd w:val="clear" w:color="auto" w:fill="auto"/>
          </w:tcPr>
          <w:p w14:paraId="672DE932" w14:textId="5B91195A" w:rsidR="00E103E5" w:rsidRPr="005B49AA" w:rsidRDefault="002E4865" w:rsidP="006219C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789,50</w:t>
            </w:r>
            <w:r w:rsidR="00E103E5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103E5" w:rsidRPr="005B49AA" w14:paraId="739749E0" w14:textId="77777777" w:rsidTr="006219C2">
        <w:tc>
          <w:tcPr>
            <w:tcW w:w="4700" w:type="dxa"/>
            <w:shd w:val="clear" w:color="auto" w:fill="auto"/>
          </w:tcPr>
          <w:p w14:paraId="39073934" w14:textId="77777777" w:rsidR="00E103E5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lastRenderedPageBreak/>
              <w:t>Kupní cena včetně DPH:</w:t>
            </w:r>
          </w:p>
          <w:p w14:paraId="24317313" w14:textId="77777777" w:rsidR="00E103E5" w:rsidRPr="005B49AA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shd w:val="clear" w:color="auto" w:fill="auto"/>
          </w:tcPr>
          <w:p w14:paraId="1818612B" w14:textId="4C59A07E" w:rsidR="00E103E5" w:rsidRDefault="002E4865" w:rsidP="006219C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 739,50</w:t>
            </w:r>
            <w:r w:rsidR="00E103E5">
              <w:rPr>
                <w:b/>
                <w:sz w:val="22"/>
                <w:szCs w:val="22"/>
              </w:rPr>
              <w:t xml:space="preserve"> Kč</w:t>
            </w:r>
          </w:p>
          <w:p w14:paraId="7A546A1C" w14:textId="77777777" w:rsidR="00E103E5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</w:p>
          <w:p w14:paraId="1377BCEB" w14:textId="77777777" w:rsidR="00E103E5" w:rsidRPr="005B49AA" w:rsidRDefault="00E103E5" w:rsidP="006219C2">
            <w:pPr>
              <w:pStyle w:val="Zkladntext3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 xml:space="preserve">unie a </w:t>
      </w:r>
      <w:r w:rsidR="0058691F" w:rsidRPr="00D859C2">
        <w:lastRenderedPageBreak/>
        <w:t>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10987590" w14:textId="77777777" w:rsidR="00C45FA4" w:rsidRDefault="00C45FA4" w:rsidP="00841443">
      <w:pPr>
        <w:pStyle w:val="Odstavecsmlouvy"/>
        <w:numPr>
          <w:ilvl w:val="0"/>
          <w:numId w:val="0"/>
        </w:numPr>
        <w:ind w:left="567"/>
      </w:pPr>
    </w:p>
    <w:p w14:paraId="1E9EFA20" w14:textId="77777777" w:rsidR="00C45FA4" w:rsidRDefault="00C45FA4" w:rsidP="00841443">
      <w:pPr>
        <w:pStyle w:val="Odstavecsmlouvy"/>
        <w:numPr>
          <w:ilvl w:val="0"/>
          <w:numId w:val="0"/>
        </w:numPr>
        <w:ind w:left="567"/>
      </w:pPr>
    </w:p>
    <w:p w14:paraId="7F872538" w14:textId="77777777" w:rsidR="00C45FA4" w:rsidRDefault="00C45FA4" w:rsidP="00841443">
      <w:pPr>
        <w:pStyle w:val="Odstavecsmlouvy"/>
        <w:numPr>
          <w:ilvl w:val="0"/>
          <w:numId w:val="0"/>
        </w:numPr>
        <w:ind w:left="567"/>
      </w:pPr>
    </w:p>
    <w:p w14:paraId="09A3AD54" w14:textId="77777777" w:rsidR="00C45FA4" w:rsidRDefault="00C45FA4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lastRenderedPageBreak/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D6DA1EE" w14:textId="77777777" w:rsidR="006203EC" w:rsidRDefault="006203EC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096BD6B5" w14:textId="77777777" w:rsidR="006203EC" w:rsidRPr="00D859C2" w:rsidRDefault="006203EC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lastRenderedPageBreak/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</w:t>
      </w:r>
      <w:r>
        <w:lastRenderedPageBreak/>
        <w:t>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B808EB5" w:rsidR="00327588" w:rsidRPr="00893711" w:rsidRDefault="00CC12D2" w:rsidP="00094B12">
      <w:pPr>
        <w:pStyle w:val="Odstavecsmlouvy"/>
        <w:rPr>
          <w:snapToGrid w:val="0"/>
        </w:rPr>
      </w:pPr>
      <w:r w:rsidRPr="00893711">
        <w:rPr>
          <w:snapToGrid w:val="0"/>
        </w:rPr>
        <w:t xml:space="preserve">Tato smlouva je sepsána ve </w:t>
      </w:r>
      <w:r w:rsidR="00AF0406" w:rsidRPr="00893711">
        <w:rPr>
          <w:snapToGrid w:val="0"/>
        </w:rPr>
        <w:t>dvou</w:t>
      </w:r>
      <w:r w:rsidRPr="00893711">
        <w:rPr>
          <w:snapToGrid w:val="0"/>
        </w:rPr>
        <w:t xml:space="preserve"> vyhotoveních stejné platnosti a závaznosti, </w:t>
      </w:r>
      <w:r w:rsidR="00160D16" w:rsidRPr="00893711">
        <w:rPr>
          <w:snapToGrid w:val="0"/>
        </w:rPr>
        <w:t xml:space="preserve">přičemž každá smluvní </w:t>
      </w:r>
      <w:r w:rsidR="00893711" w:rsidRPr="00893711">
        <w:rPr>
          <w:snapToGrid w:val="0"/>
        </w:rPr>
        <w:t xml:space="preserve">strana obdrží jedno vyhotovení. </w:t>
      </w:r>
      <w:r w:rsidR="00A51E29" w:rsidRPr="00893711">
        <w:rPr>
          <w:snapToGrid w:val="0"/>
        </w:rPr>
        <w:t>Případně je tato smlouva vyhotovena elektronicky a podepsána uznávaným elektronickým podpisem</w:t>
      </w:r>
      <w:r w:rsidR="00D7425C" w:rsidRPr="00893711">
        <w:rPr>
          <w:snapToGrid w:val="0"/>
        </w:rPr>
        <w:t>.</w:t>
      </w:r>
      <w:r w:rsidR="00966A9F" w:rsidRPr="00893711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lastRenderedPageBreak/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5"/>
        <w:gridCol w:w="999"/>
        <w:gridCol w:w="379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37143EE" w:rsidR="00094B12" w:rsidRPr="00D722DC" w:rsidRDefault="00094B12" w:rsidP="007D5CB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7D5CB8">
              <w:rPr>
                <w:sz w:val="22"/>
                <w:szCs w:val="22"/>
              </w:rPr>
              <w:t>Pardubicích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E7AC018" w14:textId="77777777" w:rsidR="007D5CB8" w:rsidRDefault="007D5CB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62847C3" w14:textId="77777777" w:rsidR="007D5CB8" w:rsidRDefault="007D5CB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31FF2041" w:rsidR="00094B12" w:rsidRPr="001150C5" w:rsidRDefault="007D5CB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P – KONTAKT, s.r.o.</w:t>
            </w:r>
          </w:p>
          <w:p w14:paraId="17D23793" w14:textId="624D6724" w:rsidR="00094B12" w:rsidRPr="00D722DC" w:rsidRDefault="007D5CB8" w:rsidP="007D5CB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Ing. Jan </w:t>
            </w:r>
            <w:proofErr w:type="spellStart"/>
            <w:r>
              <w:rPr>
                <w:sz w:val="22"/>
                <w:szCs w:val="22"/>
              </w:rPr>
              <w:t>Pozner</w:t>
            </w:r>
            <w:proofErr w:type="spellEnd"/>
            <w:r>
              <w:rPr>
                <w:sz w:val="22"/>
                <w:szCs w:val="22"/>
              </w:rPr>
              <w:t>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07C86815" w14:textId="77777777" w:rsidR="002E4865" w:rsidRPr="00C002BD" w:rsidRDefault="002E4865" w:rsidP="002E486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color w:val="000000"/>
          <w:sz w:val="20"/>
          <w:szCs w:val="20"/>
        </w:rPr>
      </w:pPr>
      <w:r w:rsidRPr="00C002BD">
        <w:rPr>
          <w:color w:val="000000"/>
          <w:sz w:val="20"/>
          <w:szCs w:val="20"/>
        </w:rPr>
        <w:t>pohodlné pojízdné křeslo pro odběr krve či dialýzy</w:t>
      </w:r>
      <w:r>
        <w:rPr>
          <w:color w:val="000000"/>
          <w:sz w:val="20"/>
          <w:szCs w:val="20"/>
        </w:rPr>
        <w:t>, BARVA SVĚTLE MODRÁ</w:t>
      </w:r>
    </w:p>
    <w:p w14:paraId="2E4DAA79" w14:textId="77777777" w:rsidR="002E4865" w:rsidRPr="00C002BD" w:rsidRDefault="002E4865" w:rsidP="002E486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color w:val="000000"/>
          <w:sz w:val="20"/>
          <w:szCs w:val="20"/>
        </w:rPr>
      </w:pPr>
      <w:r w:rsidRPr="00C002BD">
        <w:rPr>
          <w:color w:val="000000"/>
          <w:sz w:val="20"/>
          <w:szCs w:val="20"/>
        </w:rPr>
        <w:t>nastavitelný opěrák a opěrka nohou pomocí plynového pístu</w:t>
      </w:r>
    </w:p>
    <w:p w14:paraId="7491AA50" w14:textId="77777777" w:rsidR="002E4865" w:rsidRPr="00C002BD" w:rsidRDefault="002E4865" w:rsidP="002E486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color w:val="000000"/>
          <w:sz w:val="20"/>
          <w:szCs w:val="20"/>
        </w:rPr>
      </w:pPr>
      <w:r w:rsidRPr="00C002BD">
        <w:rPr>
          <w:color w:val="000000"/>
          <w:sz w:val="20"/>
          <w:szCs w:val="20"/>
        </w:rPr>
        <w:t>otočné a výškově nastavitelné područky</w:t>
      </w:r>
    </w:p>
    <w:p w14:paraId="133FAE69" w14:textId="77777777" w:rsidR="002E4865" w:rsidRPr="00C002BD" w:rsidRDefault="002E4865" w:rsidP="002E486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color w:val="000000"/>
          <w:sz w:val="20"/>
          <w:szCs w:val="20"/>
        </w:rPr>
      </w:pPr>
      <w:r w:rsidRPr="00C002BD">
        <w:rPr>
          <w:color w:val="000000"/>
          <w:sz w:val="20"/>
          <w:szCs w:val="20"/>
        </w:rPr>
        <w:t>kovové nohy opatřené bílou epoxidovou barvou</w:t>
      </w:r>
    </w:p>
    <w:p w14:paraId="0D12A2A0" w14:textId="77777777" w:rsidR="002E4865" w:rsidRPr="00C002BD" w:rsidRDefault="002E4865" w:rsidP="002E486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color w:val="000000"/>
          <w:sz w:val="20"/>
          <w:szCs w:val="20"/>
        </w:rPr>
      </w:pPr>
      <w:r w:rsidRPr="00C002BD">
        <w:rPr>
          <w:color w:val="000000"/>
          <w:sz w:val="20"/>
          <w:szCs w:val="20"/>
        </w:rPr>
        <w:t>otočná kolečka s brzdou Ø 125 mm</w:t>
      </w:r>
    </w:p>
    <w:p w14:paraId="1EF59B9C" w14:textId="77777777" w:rsidR="002E4865" w:rsidRPr="00C002BD" w:rsidRDefault="002E4865" w:rsidP="002E486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color w:val="000000"/>
          <w:sz w:val="20"/>
          <w:szCs w:val="20"/>
        </w:rPr>
      </w:pPr>
      <w:r w:rsidRPr="00C002BD">
        <w:rPr>
          <w:color w:val="000000"/>
          <w:sz w:val="20"/>
          <w:szCs w:val="20"/>
        </w:rPr>
        <w:t>čalouněno koženkou</w:t>
      </w:r>
    </w:p>
    <w:p w14:paraId="4F5F6E16" w14:textId="77777777" w:rsidR="002E4865" w:rsidRPr="00C002BD" w:rsidRDefault="002E4865" w:rsidP="002E486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color w:val="000000"/>
          <w:sz w:val="20"/>
          <w:szCs w:val="20"/>
        </w:rPr>
      </w:pPr>
      <w:r w:rsidRPr="00C002BD">
        <w:rPr>
          <w:color w:val="000000"/>
          <w:sz w:val="20"/>
          <w:szCs w:val="20"/>
        </w:rPr>
        <w:t>výškově nastavitelný a odnímatelný infuzní stojan</w:t>
      </w:r>
    </w:p>
    <w:p w14:paraId="1B0F2799" w14:textId="77777777" w:rsidR="002E4865" w:rsidRPr="00C002BD" w:rsidRDefault="002E4865" w:rsidP="002E486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color w:val="000000"/>
          <w:sz w:val="20"/>
          <w:szCs w:val="20"/>
        </w:rPr>
      </w:pPr>
      <w:r w:rsidRPr="00C002BD">
        <w:rPr>
          <w:color w:val="000000"/>
          <w:sz w:val="20"/>
          <w:szCs w:val="20"/>
        </w:rPr>
        <w:t>úhel opěradla je 85 stupňů a stupeň opěrky nohou -70 stupňů</w:t>
      </w:r>
    </w:p>
    <w:p w14:paraId="2F6ED7BF" w14:textId="77777777" w:rsidR="002E4865" w:rsidRDefault="002E4865" w:rsidP="002E486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color w:val="000000"/>
          <w:sz w:val="20"/>
          <w:szCs w:val="20"/>
        </w:rPr>
      </w:pPr>
      <w:r w:rsidRPr="00C002BD">
        <w:rPr>
          <w:color w:val="000000"/>
          <w:sz w:val="20"/>
          <w:szCs w:val="20"/>
        </w:rPr>
        <w:t>výška včetně čalounění je 65 cm</w:t>
      </w:r>
    </w:p>
    <w:tbl>
      <w:tblPr>
        <w:tblW w:w="81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4878"/>
      </w:tblGrid>
      <w:tr w:rsidR="002E4865" w:rsidRPr="00C002BD" w14:paraId="39A0CF86" w14:textId="77777777" w:rsidTr="00366121">
        <w:tc>
          <w:tcPr>
            <w:tcW w:w="3252" w:type="dxa"/>
            <w:shd w:val="clear" w:color="auto" w:fill="9A9A9A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4A5798F2" w14:textId="77777777" w:rsidR="002E4865" w:rsidRPr="00C002BD" w:rsidRDefault="002E4865" w:rsidP="00366121">
            <w:pPr>
              <w:spacing w:line="240" w:lineRule="auto"/>
              <w:rPr>
                <w:color w:val="FFFFFF"/>
                <w:sz w:val="20"/>
                <w:szCs w:val="20"/>
              </w:rPr>
            </w:pPr>
            <w:r w:rsidRPr="00C002BD">
              <w:rPr>
                <w:color w:val="FFFFFF"/>
                <w:sz w:val="20"/>
                <w:szCs w:val="20"/>
              </w:rPr>
              <w:t>Barva</w:t>
            </w:r>
          </w:p>
        </w:tc>
        <w:tc>
          <w:tcPr>
            <w:tcW w:w="4878" w:type="dxa"/>
            <w:shd w:val="clear" w:color="auto" w:fill="9A9A9A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1D935E99" w14:textId="77777777" w:rsidR="002E4865" w:rsidRPr="00C002BD" w:rsidRDefault="002E4865" w:rsidP="00366121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2E4865" w:rsidRPr="00C002BD" w14:paraId="4BE13DCE" w14:textId="77777777" w:rsidTr="00366121">
        <w:tc>
          <w:tcPr>
            <w:tcW w:w="3252" w:type="dxa"/>
            <w:shd w:val="clear" w:color="auto" w:fill="F5F5F5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69462D81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Polohování</w:t>
            </w:r>
          </w:p>
        </w:tc>
        <w:tc>
          <w:tcPr>
            <w:tcW w:w="4878" w:type="dxa"/>
            <w:shd w:val="clear" w:color="auto" w:fill="F5F5F5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444CA84C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Mechanické</w:t>
            </w:r>
          </w:p>
        </w:tc>
      </w:tr>
      <w:tr w:rsidR="002E4865" w:rsidRPr="00C002BD" w14:paraId="21367A2B" w14:textId="77777777" w:rsidTr="00366121">
        <w:tc>
          <w:tcPr>
            <w:tcW w:w="3252" w:type="dxa"/>
            <w:shd w:val="clear" w:color="auto" w:fill="DDDDDD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1B0CEBA5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Regulace výšky</w:t>
            </w:r>
          </w:p>
        </w:tc>
        <w:tc>
          <w:tcPr>
            <w:tcW w:w="4878" w:type="dxa"/>
            <w:shd w:val="clear" w:color="auto" w:fill="DDDDDD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59B8CA51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Bez regulace</w:t>
            </w:r>
          </w:p>
        </w:tc>
      </w:tr>
      <w:tr w:rsidR="002E4865" w:rsidRPr="00C002BD" w14:paraId="4BBAB0B9" w14:textId="77777777" w:rsidTr="00366121">
        <w:tc>
          <w:tcPr>
            <w:tcW w:w="3252" w:type="dxa"/>
            <w:shd w:val="clear" w:color="auto" w:fill="F5F5F5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41F976F2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Materiál</w:t>
            </w:r>
          </w:p>
        </w:tc>
        <w:tc>
          <w:tcPr>
            <w:tcW w:w="4878" w:type="dxa"/>
            <w:shd w:val="clear" w:color="auto" w:fill="F5F5F5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1A550C04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Koženka</w:t>
            </w:r>
          </w:p>
        </w:tc>
      </w:tr>
      <w:tr w:rsidR="002E4865" w:rsidRPr="00C002BD" w14:paraId="5FF70D56" w14:textId="77777777" w:rsidTr="00366121">
        <w:tc>
          <w:tcPr>
            <w:tcW w:w="3252" w:type="dxa"/>
            <w:shd w:val="clear" w:color="auto" w:fill="DDDDDD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541A76AF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Maximální nosnost</w:t>
            </w:r>
          </w:p>
        </w:tc>
        <w:tc>
          <w:tcPr>
            <w:tcW w:w="4878" w:type="dxa"/>
            <w:shd w:val="clear" w:color="auto" w:fill="DDDDDD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1647EA5F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do 180 kg</w:t>
            </w:r>
          </w:p>
        </w:tc>
      </w:tr>
      <w:tr w:rsidR="002E4865" w:rsidRPr="00C002BD" w14:paraId="2662F78E" w14:textId="77777777" w:rsidTr="00366121">
        <w:tc>
          <w:tcPr>
            <w:tcW w:w="3252" w:type="dxa"/>
            <w:shd w:val="clear" w:color="auto" w:fill="F5F5F5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23C77961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Délka</w:t>
            </w:r>
          </w:p>
        </w:tc>
        <w:tc>
          <w:tcPr>
            <w:tcW w:w="4878" w:type="dxa"/>
            <w:shd w:val="clear" w:color="auto" w:fill="F5F5F5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36884F9C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1750 mm</w:t>
            </w:r>
          </w:p>
        </w:tc>
      </w:tr>
      <w:tr w:rsidR="002E4865" w:rsidRPr="00C002BD" w14:paraId="00953255" w14:textId="77777777" w:rsidTr="00366121">
        <w:tc>
          <w:tcPr>
            <w:tcW w:w="3252" w:type="dxa"/>
            <w:shd w:val="clear" w:color="auto" w:fill="DDDDDD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3DBFBAEF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Šířka sedáku</w:t>
            </w:r>
          </w:p>
        </w:tc>
        <w:tc>
          <w:tcPr>
            <w:tcW w:w="4878" w:type="dxa"/>
            <w:shd w:val="clear" w:color="auto" w:fill="DDDDDD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7F732D13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515 mm</w:t>
            </w:r>
          </w:p>
        </w:tc>
      </w:tr>
      <w:tr w:rsidR="002E4865" w:rsidRPr="00C002BD" w14:paraId="5EEF1E0E" w14:textId="77777777" w:rsidTr="00366121">
        <w:tc>
          <w:tcPr>
            <w:tcW w:w="3252" w:type="dxa"/>
            <w:shd w:val="clear" w:color="auto" w:fill="F5F5F5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76B8A73D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Šířka</w:t>
            </w:r>
          </w:p>
        </w:tc>
        <w:tc>
          <w:tcPr>
            <w:tcW w:w="4878" w:type="dxa"/>
            <w:shd w:val="clear" w:color="auto" w:fill="F5F5F5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24F4D07D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700 mm</w:t>
            </w:r>
          </w:p>
        </w:tc>
      </w:tr>
      <w:tr w:rsidR="002E4865" w:rsidRPr="00C002BD" w14:paraId="7D14E262" w14:textId="77777777" w:rsidTr="00366121">
        <w:tc>
          <w:tcPr>
            <w:tcW w:w="3252" w:type="dxa"/>
            <w:shd w:val="clear" w:color="auto" w:fill="DDDDDD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1660E657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Hloubka sedáku</w:t>
            </w:r>
          </w:p>
        </w:tc>
        <w:tc>
          <w:tcPr>
            <w:tcW w:w="4878" w:type="dxa"/>
            <w:shd w:val="clear" w:color="auto" w:fill="DDDDDD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1E71569F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670 mm</w:t>
            </w:r>
          </w:p>
        </w:tc>
      </w:tr>
      <w:tr w:rsidR="002E4865" w:rsidRPr="00C002BD" w14:paraId="71EC7C89" w14:textId="77777777" w:rsidTr="00366121">
        <w:tc>
          <w:tcPr>
            <w:tcW w:w="3252" w:type="dxa"/>
            <w:shd w:val="clear" w:color="auto" w:fill="F5F5F5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253DB487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Typ</w:t>
            </w:r>
          </w:p>
        </w:tc>
        <w:tc>
          <w:tcPr>
            <w:tcW w:w="4878" w:type="dxa"/>
            <w:shd w:val="clear" w:color="auto" w:fill="F5F5F5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4B435A50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Odběrové a dialyzační</w:t>
            </w:r>
          </w:p>
        </w:tc>
      </w:tr>
      <w:tr w:rsidR="002E4865" w:rsidRPr="00C002BD" w14:paraId="64F88E86" w14:textId="77777777" w:rsidTr="00366121">
        <w:tc>
          <w:tcPr>
            <w:tcW w:w="3252" w:type="dxa"/>
            <w:shd w:val="clear" w:color="auto" w:fill="DDDDDD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18728CEE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Infuzní stojan</w:t>
            </w:r>
          </w:p>
        </w:tc>
        <w:tc>
          <w:tcPr>
            <w:tcW w:w="4878" w:type="dxa"/>
            <w:shd w:val="clear" w:color="auto" w:fill="DDDDDD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7D95555B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Ano</w:t>
            </w:r>
          </w:p>
        </w:tc>
      </w:tr>
      <w:tr w:rsidR="002E4865" w:rsidRPr="00C002BD" w14:paraId="616C14B0" w14:textId="77777777" w:rsidTr="00366121">
        <w:tc>
          <w:tcPr>
            <w:tcW w:w="3252" w:type="dxa"/>
            <w:shd w:val="clear" w:color="auto" w:fill="F5F5F5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2E809E4C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Provedení</w:t>
            </w:r>
          </w:p>
        </w:tc>
        <w:tc>
          <w:tcPr>
            <w:tcW w:w="4878" w:type="dxa"/>
            <w:shd w:val="clear" w:color="auto" w:fill="F5F5F5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17458781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Mobilní</w:t>
            </w:r>
          </w:p>
        </w:tc>
      </w:tr>
      <w:tr w:rsidR="002E4865" w:rsidRPr="00C002BD" w14:paraId="6C7837F2" w14:textId="77777777" w:rsidTr="00366121">
        <w:tc>
          <w:tcPr>
            <w:tcW w:w="3252" w:type="dxa"/>
            <w:shd w:val="clear" w:color="auto" w:fill="DDDDDD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0A627FF4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Opěrka hlavy</w:t>
            </w:r>
          </w:p>
        </w:tc>
        <w:tc>
          <w:tcPr>
            <w:tcW w:w="4878" w:type="dxa"/>
            <w:shd w:val="clear" w:color="auto" w:fill="DDDDDD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7FD36936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Ano</w:t>
            </w:r>
          </w:p>
        </w:tc>
      </w:tr>
      <w:tr w:rsidR="002E4865" w:rsidRPr="00C002BD" w14:paraId="634FD22C" w14:textId="77777777" w:rsidTr="00366121">
        <w:tc>
          <w:tcPr>
            <w:tcW w:w="3252" w:type="dxa"/>
            <w:shd w:val="clear" w:color="auto" w:fill="F5F5F5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5B073E84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Područky</w:t>
            </w:r>
          </w:p>
        </w:tc>
        <w:tc>
          <w:tcPr>
            <w:tcW w:w="4878" w:type="dxa"/>
            <w:shd w:val="clear" w:color="auto" w:fill="F5F5F5"/>
            <w:tcMar>
              <w:top w:w="120" w:type="dxa"/>
              <w:left w:w="150" w:type="dxa"/>
              <w:bottom w:w="120" w:type="dxa"/>
              <w:right w:w="300" w:type="dxa"/>
            </w:tcMar>
            <w:vAlign w:val="center"/>
            <w:hideMark/>
          </w:tcPr>
          <w:p w14:paraId="3FF634AE" w14:textId="77777777" w:rsidR="002E4865" w:rsidRPr="00C002BD" w:rsidRDefault="002E4865" w:rsidP="0036612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002BD">
              <w:rPr>
                <w:color w:val="000000"/>
                <w:sz w:val="20"/>
                <w:szCs w:val="20"/>
              </w:rPr>
              <w:t>Úhlově a výškově stavitelné</w:t>
            </w:r>
          </w:p>
        </w:tc>
      </w:tr>
    </w:tbl>
    <w:p w14:paraId="083ECF75" w14:textId="77777777" w:rsidR="002E4865" w:rsidRPr="00C002BD" w:rsidRDefault="002E4865" w:rsidP="002E4865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0"/>
          <w:szCs w:val="20"/>
        </w:rPr>
      </w:pPr>
    </w:p>
    <w:p w14:paraId="139CD13C" w14:textId="683D03D1" w:rsidR="00A05D45" w:rsidRPr="00A05D45" w:rsidRDefault="00A05D45" w:rsidP="002E4865">
      <w:pPr>
        <w:ind w:left="284" w:hanging="5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FA5C" w14:textId="77777777" w:rsidR="005F04AB" w:rsidRDefault="005F04AB" w:rsidP="00FF18EB">
      <w:pPr>
        <w:spacing w:line="240" w:lineRule="auto"/>
      </w:pPr>
      <w:r>
        <w:separator/>
      </w:r>
    </w:p>
    <w:p w14:paraId="63E74FF2" w14:textId="77777777" w:rsidR="005F04AB" w:rsidRDefault="005F04AB"/>
  </w:endnote>
  <w:endnote w:type="continuationSeparator" w:id="0">
    <w:p w14:paraId="6F2517ED" w14:textId="77777777" w:rsidR="005F04AB" w:rsidRDefault="005F04AB" w:rsidP="00FF18EB">
      <w:pPr>
        <w:spacing w:line="240" w:lineRule="auto"/>
      </w:pPr>
      <w:r>
        <w:continuationSeparator/>
      </w:r>
    </w:p>
    <w:p w14:paraId="7D13D8ED" w14:textId="77777777" w:rsidR="005F04AB" w:rsidRDefault="005F0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96144" w:rsidRPr="00896144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446F" w14:textId="77777777" w:rsidR="005F04AB" w:rsidRDefault="005F04AB" w:rsidP="00FF18EB">
      <w:pPr>
        <w:spacing w:line="240" w:lineRule="auto"/>
      </w:pPr>
      <w:r>
        <w:separator/>
      </w:r>
    </w:p>
    <w:p w14:paraId="563C3F99" w14:textId="77777777" w:rsidR="005F04AB" w:rsidRDefault="005F04AB"/>
  </w:footnote>
  <w:footnote w:type="continuationSeparator" w:id="0">
    <w:p w14:paraId="78A49553" w14:textId="77777777" w:rsidR="005F04AB" w:rsidRDefault="005F04AB" w:rsidP="00FF18EB">
      <w:pPr>
        <w:spacing w:line="240" w:lineRule="auto"/>
      </w:pPr>
      <w:r>
        <w:continuationSeparator/>
      </w:r>
    </w:p>
    <w:p w14:paraId="5D018630" w14:textId="77777777" w:rsidR="005F04AB" w:rsidRDefault="005F0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3BA0" w14:textId="33F3FE48" w:rsidR="00421FC9" w:rsidRDefault="00421FC9">
    <w:pPr>
      <w:pStyle w:val="Zhlav"/>
    </w:pPr>
    <w:r>
      <w:t xml:space="preserve">                                                                                                                    </w:t>
    </w:r>
    <w:r>
      <w:t>KP/0491/2025</w:t>
    </w:r>
    <w:r w:rsidR="00EB6844">
      <w:t>/</w:t>
    </w:r>
    <w:r>
      <w:t>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14A7"/>
    <w:multiLevelType w:val="multilevel"/>
    <w:tmpl w:val="E1F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6768B"/>
    <w:multiLevelType w:val="multilevel"/>
    <w:tmpl w:val="1F8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445441">
    <w:abstractNumId w:val="6"/>
  </w:num>
  <w:num w:numId="2" w16cid:durableId="1488549861">
    <w:abstractNumId w:val="6"/>
  </w:num>
  <w:num w:numId="3" w16cid:durableId="1584488240">
    <w:abstractNumId w:val="11"/>
  </w:num>
  <w:num w:numId="4" w16cid:durableId="803081590">
    <w:abstractNumId w:val="7"/>
  </w:num>
  <w:num w:numId="5" w16cid:durableId="580212248">
    <w:abstractNumId w:val="2"/>
  </w:num>
  <w:num w:numId="6" w16cid:durableId="2119835374">
    <w:abstractNumId w:val="5"/>
  </w:num>
  <w:num w:numId="7" w16cid:durableId="727844914">
    <w:abstractNumId w:val="12"/>
  </w:num>
  <w:num w:numId="8" w16cid:durableId="390232823">
    <w:abstractNumId w:val="4"/>
  </w:num>
  <w:num w:numId="9" w16cid:durableId="1344013335">
    <w:abstractNumId w:val="8"/>
  </w:num>
  <w:num w:numId="10" w16cid:durableId="1644387378">
    <w:abstractNumId w:val="10"/>
  </w:num>
  <w:num w:numId="11" w16cid:durableId="1533417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926120">
    <w:abstractNumId w:val="6"/>
  </w:num>
  <w:num w:numId="13" w16cid:durableId="439423255">
    <w:abstractNumId w:val="0"/>
  </w:num>
  <w:num w:numId="14" w16cid:durableId="2075002075">
    <w:abstractNumId w:val="3"/>
  </w:num>
  <w:num w:numId="15" w16cid:durableId="1595439051">
    <w:abstractNumId w:val="1"/>
  </w:num>
  <w:num w:numId="16" w16cid:durableId="5924019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02BD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00639"/>
    <w:rsid w:val="00113B40"/>
    <w:rsid w:val="00117B35"/>
    <w:rsid w:val="001254C1"/>
    <w:rsid w:val="00130E87"/>
    <w:rsid w:val="001330DA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6730"/>
    <w:rsid w:val="002C7AE0"/>
    <w:rsid w:val="002E1388"/>
    <w:rsid w:val="002E3B0B"/>
    <w:rsid w:val="002E4865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5B73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D533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1FC9"/>
    <w:rsid w:val="0042712C"/>
    <w:rsid w:val="00427E17"/>
    <w:rsid w:val="00431845"/>
    <w:rsid w:val="004453FF"/>
    <w:rsid w:val="0044678A"/>
    <w:rsid w:val="00457F76"/>
    <w:rsid w:val="004820A4"/>
    <w:rsid w:val="00487BCE"/>
    <w:rsid w:val="004909FA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881"/>
    <w:rsid w:val="005A3B45"/>
    <w:rsid w:val="005A6D97"/>
    <w:rsid w:val="005D0FD1"/>
    <w:rsid w:val="005D1964"/>
    <w:rsid w:val="005D1F37"/>
    <w:rsid w:val="005D29BD"/>
    <w:rsid w:val="005D319C"/>
    <w:rsid w:val="005E39A9"/>
    <w:rsid w:val="005F04AB"/>
    <w:rsid w:val="005F53C1"/>
    <w:rsid w:val="005F5EEB"/>
    <w:rsid w:val="006031DD"/>
    <w:rsid w:val="00605F71"/>
    <w:rsid w:val="006124A5"/>
    <w:rsid w:val="00614829"/>
    <w:rsid w:val="006151C2"/>
    <w:rsid w:val="00620394"/>
    <w:rsid w:val="006203EC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1BDB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5CB8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93711"/>
    <w:rsid w:val="00896144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0ACD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9761E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FA4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A364F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03E5"/>
    <w:rsid w:val="00E12BDD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844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6F10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1DAFBC3B"/>
    <w:rsid w:val="66EE13DB"/>
    <w:rsid w:val="6EF256C0"/>
    <w:rsid w:val="72D2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13F3-1932-4590-8CBF-F53401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1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2-25T12:47:00Z</dcterms:created>
  <dcterms:modified xsi:type="dcterms:W3CDTF">2025-02-25T12:49:00Z</dcterms:modified>
</cp:coreProperties>
</file>